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2FD1BBB8" w14:textId="77777777" w:rsidR="00900D15" w:rsidRPr="00973E03" w:rsidRDefault="00900D15" w:rsidP="00900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color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Wykonanie  p</w:t>
      </w:r>
      <w:r w:rsidRPr="00902A25"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>otwierdze</w:t>
      </w:r>
      <w:r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ń </w:t>
      </w:r>
      <w:r w:rsidRPr="00902A25"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>przez uprawnionego geodetę</w:t>
      </w:r>
      <w:r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 </w:t>
      </w:r>
      <w:r w:rsidRPr="00973E03"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dla działki nr 91/43  z obrębu 185 w Otwocku </w:t>
      </w:r>
      <w:r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i </w:t>
      </w:r>
      <w:r w:rsidRPr="00973E03"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dla działki nr 55/20 z obrębu 189 w Otwocku </w:t>
      </w:r>
      <w:r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>zgodności</w:t>
      </w:r>
      <w:r w:rsidRPr="00973E03"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 ze stanem zajęcia działki w dniu 31.12.1998 r. pod drogę publiczną powiatową - ul. Narutowicza  w Otwocku.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056139AE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04348A">
        <w:rPr>
          <w:rFonts w:ascii="Arial" w:hAnsi="Arial" w:cs="Arial"/>
          <w:b/>
          <w:sz w:val="22"/>
          <w:szCs w:val="22"/>
        </w:rPr>
        <w:t>20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04348A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04348A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2941BC73" w:rsidR="009624BD" w:rsidRDefault="009624BD">
    <w:pPr>
      <w:pStyle w:val="Nagwek"/>
    </w:pPr>
    <w:r>
      <w:t>S.AI.272.2.</w:t>
    </w:r>
    <w:r w:rsidR="0004348A">
      <w:t>20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48A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00D15"/>
    <w:rsid w:val="00942A75"/>
    <w:rsid w:val="009624BD"/>
    <w:rsid w:val="00981CE4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4</cp:revision>
  <cp:lastPrinted>2024-02-26T12:43:00Z</cp:lastPrinted>
  <dcterms:created xsi:type="dcterms:W3CDTF">2023-06-13T12:27:00Z</dcterms:created>
  <dcterms:modified xsi:type="dcterms:W3CDTF">2024-02-26T12:43:00Z</dcterms:modified>
</cp:coreProperties>
</file>